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35" w:rsidRPr="00C67735" w:rsidRDefault="00C67735" w:rsidP="00C67735">
      <w:pPr>
        <w:pStyle w:val="a5"/>
        <w:spacing w:line="276" w:lineRule="auto"/>
        <w:jc w:val="both"/>
        <w:rPr>
          <w:b w:val="0"/>
          <w:sz w:val="28"/>
          <w:szCs w:val="28"/>
        </w:rPr>
      </w:pPr>
      <w:r w:rsidRPr="00C67735">
        <w:rPr>
          <w:b w:val="0"/>
          <w:sz w:val="28"/>
          <w:szCs w:val="28"/>
        </w:rPr>
        <w:t xml:space="preserve">Согласовано:                                                                Утверждаю: </w:t>
      </w:r>
    </w:p>
    <w:p w:rsidR="00C67735" w:rsidRPr="00C67735" w:rsidRDefault="00C67735" w:rsidP="00C67735">
      <w:pPr>
        <w:pStyle w:val="a5"/>
        <w:spacing w:line="276" w:lineRule="auto"/>
        <w:jc w:val="both"/>
        <w:rPr>
          <w:b w:val="0"/>
          <w:sz w:val="28"/>
          <w:szCs w:val="28"/>
        </w:rPr>
      </w:pPr>
      <w:r w:rsidRPr="00C67735">
        <w:rPr>
          <w:b w:val="0"/>
          <w:sz w:val="28"/>
          <w:szCs w:val="28"/>
        </w:rPr>
        <w:t>Начальник Управления к</w:t>
      </w:r>
      <w:r>
        <w:rPr>
          <w:b w:val="0"/>
          <w:sz w:val="28"/>
          <w:szCs w:val="28"/>
        </w:rPr>
        <w:t xml:space="preserve">ультуры АМГО        </w:t>
      </w:r>
      <w:r w:rsidRPr="00C67735">
        <w:rPr>
          <w:b w:val="0"/>
          <w:sz w:val="28"/>
          <w:szCs w:val="28"/>
        </w:rPr>
        <w:t xml:space="preserve">          Директор МК «ДНТ»</w:t>
      </w:r>
    </w:p>
    <w:p w:rsidR="00580F59" w:rsidRPr="00C67735" w:rsidRDefault="00C67735" w:rsidP="00C6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735">
        <w:rPr>
          <w:rFonts w:ascii="Times New Roman" w:hAnsi="Times New Roman" w:cs="Times New Roman"/>
          <w:sz w:val="28"/>
          <w:szCs w:val="28"/>
        </w:rPr>
        <w:t>Ж. Ю. Мартенс__________                                              Р.З. Касьянова_______</w:t>
      </w:r>
    </w:p>
    <w:p w:rsidR="00580F59" w:rsidRPr="000F52E9" w:rsidRDefault="00580F59" w:rsidP="00C67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35" w:rsidRDefault="00C67735" w:rsidP="00580F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735" w:rsidRDefault="00C67735" w:rsidP="00580F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735" w:rsidRDefault="00C67735" w:rsidP="00580F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0F59" w:rsidRPr="00580F59" w:rsidRDefault="00580F59" w:rsidP="00580F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F59">
        <w:rPr>
          <w:rFonts w:ascii="Times New Roman" w:hAnsi="Times New Roman" w:cs="Times New Roman"/>
          <w:b/>
          <w:sz w:val="36"/>
          <w:szCs w:val="36"/>
        </w:rPr>
        <w:t>План основных мероприятий</w:t>
      </w:r>
    </w:p>
    <w:p w:rsidR="00580F59" w:rsidRPr="00580F59" w:rsidRDefault="00580F59" w:rsidP="00580F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F59">
        <w:rPr>
          <w:rFonts w:ascii="Times New Roman" w:hAnsi="Times New Roman" w:cs="Times New Roman"/>
          <w:b/>
          <w:sz w:val="36"/>
          <w:szCs w:val="36"/>
        </w:rPr>
        <w:t>на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580F5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80F59" w:rsidRPr="000F52E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Pr="000F52E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Pr="000F52E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Pr="000F52E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Default="00580F59" w:rsidP="00580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Pr="00580F59" w:rsidRDefault="00580F59" w:rsidP="00580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59">
        <w:rPr>
          <w:rFonts w:ascii="Times New Roman" w:hAnsi="Times New Roman" w:cs="Times New Roman"/>
          <w:b/>
          <w:sz w:val="24"/>
          <w:szCs w:val="24"/>
        </w:rPr>
        <w:t>2020 год</w:t>
      </w:r>
      <w:r w:rsidRPr="00580F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7735" w:rsidRDefault="00C67735" w:rsidP="00C67735">
      <w:pPr>
        <w:pStyle w:val="a4"/>
        <w:numPr>
          <w:ilvl w:val="0"/>
          <w:numId w:val="3"/>
        </w:numPr>
        <w:spacing w:after="12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305C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держание</w:t>
      </w:r>
    </w:p>
    <w:p w:rsidR="00C67735" w:rsidRPr="00C67735" w:rsidRDefault="003458B3" w:rsidP="00C6773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67735">
        <w:rPr>
          <w:rFonts w:ascii="Times New Roman" w:hAnsi="Times New Roman" w:cs="Times New Roman"/>
          <w:smallCaps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………………………………………...</w:t>
      </w:r>
      <w:r w:rsidR="00C6773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……………………2</w:t>
      </w:r>
    </w:p>
    <w:p w:rsidR="00C67735" w:rsidRPr="00C67735" w:rsidRDefault="003458B3" w:rsidP="00C6773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6773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сновные направления деятельности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КУ «ДНТ»</w:t>
      </w:r>
      <w:r w:rsidR="00C67735" w:rsidRPr="00C67735">
        <w:rPr>
          <w:rFonts w:ascii="Times New Roman" w:hAnsi="Times New Roman" w:cs="Times New Roman"/>
          <w:smallCaps/>
          <w:sz w:val="28"/>
          <w:szCs w:val="28"/>
        </w:rPr>
        <w:t>…</w:t>
      </w:r>
      <w:r>
        <w:rPr>
          <w:rFonts w:ascii="Times New Roman" w:hAnsi="Times New Roman" w:cs="Times New Roman"/>
          <w:smallCaps/>
          <w:sz w:val="28"/>
          <w:szCs w:val="28"/>
        </w:rPr>
        <w:t>…………………3</w:t>
      </w:r>
    </w:p>
    <w:p w:rsidR="00C67735" w:rsidRPr="007305C3" w:rsidRDefault="00C67735" w:rsidP="00C6773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7305C3">
        <w:rPr>
          <w:rFonts w:ascii="Times New Roman" w:hAnsi="Times New Roman" w:cs="Times New Roman"/>
          <w:smallCaps/>
          <w:sz w:val="28"/>
          <w:szCs w:val="28"/>
        </w:rPr>
        <w:t>Основная цель……………………………</w:t>
      </w:r>
      <w:r>
        <w:rPr>
          <w:rFonts w:ascii="Times New Roman" w:hAnsi="Times New Roman" w:cs="Times New Roman"/>
          <w:smallCaps/>
          <w:sz w:val="28"/>
          <w:szCs w:val="28"/>
        </w:rPr>
        <w:t>……………………………...3</w:t>
      </w:r>
    </w:p>
    <w:p w:rsidR="00C67735" w:rsidRPr="007305C3" w:rsidRDefault="00C67735" w:rsidP="00C6773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7305C3">
        <w:rPr>
          <w:rFonts w:ascii="Times New Roman" w:hAnsi="Times New Roman" w:cs="Times New Roman"/>
          <w:smallCaps/>
          <w:sz w:val="28"/>
          <w:szCs w:val="28"/>
        </w:rPr>
        <w:t>Задачи………………………………………</w:t>
      </w:r>
      <w:r>
        <w:rPr>
          <w:rFonts w:ascii="Times New Roman" w:hAnsi="Times New Roman" w:cs="Times New Roman"/>
          <w:smallCaps/>
          <w:sz w:val="28"/>
          <w:szCs w:val="28"/>
        </w:rPr>
        <w:t>……………………………3</w:t>
      </w:r>
    </w:p>
    <w:p w:rsidR="00C67735" w:rsidRPr="007305C3" w:rsidRDefault="00C67735" w:rsidP="00C67735">
      <w:pPr>
        <w:pStyle w:val="a4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7305C3">
        <w:rPr>
          <w:rFonts w:ascii="Times New Roman" w:hAnsi="Times New Roman" w:cs="Times New Roman"/>
          <w:smallCaps/>
          <w:sz w:val="28"/>
          <w:szCs w:val="28"/>
        </w:rPr>
        <w:t>Перечень основных мероприятий…………</w:t>
      </w:r>
      <w:r w:rsidR="00A23E71">
        <w:rPr>
          <w:rFonts w:ascii="Times New Roman" w:hAnsi="Times New Roman" w:cs="Times New Roman"/>
          <w:smallCaps/>
          <w:sz w:val="28"/>
          <w:szCs w:val="28"/>
        </w:rPr>
        <w:t>………………………</w:t>
      </w:r>
      <w:r>
        <w:rPr>
          <w:rFonts w:ascii="Times New Roman" w:hAnsi="Times New Roman" w:cs="Times New Roman"/>
          <w:smallCaps/>
          <w:sz w:val="28"/>
          <w:szCs w:val="28"/>
        </w:rPr>
        <w:t>4</w:t>
      </w:r>
      <w:r w:rsidR="00A23E71">
        <w:rPr>
          <w:rFonts w:ascii="Times New Roman" w:hAnsi="Times New Roman" w:cs="Times New Roman"/>
          <w:smallCaps/>
          <w:sz w:val="28"/>
          <w:szCs w:val="28"/>
        </w:rPr>
        <w:t xml:space="preserve"> - 9</w:t>
      </w: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3458B3" w:rsidP="003458B3">
      <w:pPr>
        <w:tabs>
          <w:tab w:val="left" w:pos="54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Pr="007305C3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735" w:rsidRDefault="00C67735" w:rsidP="00C67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03E" w:rsidRPr="001B403E" w:rsidRDefault="00C67735" w:rsidP="001B403E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3E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 МКУ «ДНТ»</w:t>
      </w:r>
    </w:p>
    <w:p w:rsidR="001B403E" w:rsidRPr="001B403E" w:rsidRDefault="001B403E" w:rsidP="001B40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3E">
        <w:rPr>
          <w:rFonts w:ascii="Times New Roman" w:hAnsi="Times New Roman" w:cs="Times New Roman"/>
          <w:sz w:val="28"/>
          <w:szCs w:val="28"/>
        </w:rPr>
        <w:t>Дом  народного творчества служит для удовлетворения общественных потребностей в сохранении, развитии традиционной народной культуры</w:t>
      </w:r>
      <w:r w:rsidR="006B2FC7">
        <w:rPr>
          <w:rFonts w:ascii="Times New Roman" w:hAnsi="Times New Roman" w:cs="Times New Roman"/>
          <w:sz w:val="28"/>
          <w:szCs w:val="28"/>
        </w:rPr>
        <w:t xml:space="preserve">, для поддержки художественного </w:t>
      </w:r>
      <w:r w:rsidRPr="001B403E">
        <w:rPr>
          <w:rFonts w:ascii="Times New Roman" w:hAnsi="Times New Roman" w:cs="Times New Roman"/>
          <w:sz w:val="28"/>
          <w:szCs w:val="28"/>
        </w:rPr>
        <w:t>профессионально</w:t>
      </w:r>
      <w:r w:rsidR="006B2FC7">
        <w:rPr>
          <w:rFonts w:ascii="Times New Roman" w:hAnsi="Times New Roman" w:cs="Times New Roman"/>
          <w:sz w:val="28"/>
          <w:szCs w:val="28"/>
        </w:rPr>
        <w:t>го и любительского творчества.</w:t>
      </w:r>
      <w:r w:rsidRPr="001B403E">
        <w:rPr>
          <w:rFonts w:ascii="Times New Roman" w:hAnsi="Times New Roman" w:cs="Times New Roman"/>
          <w:sz w:val="28"/>
          <w:szCs w:val="28"/>
        </w:rPr>
        <w:t xml:space="preserve"> Он  содействует развитию народного творчества, организует и проводит различные по форме и тематике выставки и культурно-массовые мероприятия.  </w:t>
      </w:r>
    </w:p>
    <w:p w:rsidR="001B403E" w:rsidRDefault="001B403E" w:rsidP="001B40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03E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провозглашен Г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 и славы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>, то задача всех учреждений культуры в новом году состоит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ом воспитании,  а также развитию знаний об истории родного края. 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Дом народного творчества в 2020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т ряд мероприятий, это будут творческие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чи, беседы, просмотры научно – исторических </w:t>
      </w:r>
      <w:r w:rsidRPr="001B403E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ов.</w:t>
      </w:r>
    </w:p>
    <w:p w:rsidR="001B403E" w:rsidRDefault="001B403E" w:rsidP="001B403E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40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цель</w:t>
      </w:r>
    </w:p>
    <w:p w:rsidR="001B403E" w:rsidRDefault="001B403E" w:rsidP="008977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71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МКУ «ДНТ» является осуществление</w:t>
      </w:r>
      <w:r w:rsidR="00897713" w:rsidRPr="0089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й деятельности, сохранение  и развитие самодеятельного художественного творчества, культурно-досуговой деятельности, т</w:t>
      </w:r>
      <w:r w:rsidR="00897713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ых промыслов и ремё</w:t>
      </w:r>
      <w:r w:rsidR="00897713" w:rsidRPr="00897713">
        <w:rPr>
          <w:rFonts w:ascii="Times New Roman" w:hAnsi="Times New Roman" w:cs="Times New Roman"/>
          <w:sz w:val="28"/>
          <w:szCs w:val="28"/>
          <w:shd w:val="clear" w:color="auto" w:fill="FFFFFF"/>
        </w:rPr>
        <w:t>сел МГО.</w:t>
      </w:r>
      <w:r w:rsidRPr="0089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7713" w:rsidRDefault="00897713" w:rsidP="0089771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7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задачи.</w:t>
      </w:r>
    </w:p>
    <w:p w:rsidR="00897713" w:rsidRPr="00327D72" w:rsidRDefault="00897713" w:rsidP="00A1510C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сохранения и развития  декоративно-прикладного творчества;</w:t>
      </w:r>
    </w:p>
    <w:p w:rsidR="00897713" w:rsidRPr="00327D72" w:rsidRDefault="00327D72" w:rsidP="00A1510C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ворческих коллективов на территории МГО;</w:t>
      </w:r>
    </w:p>
    <w:p w:rsidR="00327D72" w:rsidRPr="00327D72" w:rsidRDefault="00327D72" w:rsidP="00A1510C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с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го творчества</w:t>
      </w: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27D72" w:rsidRPr="00327D72" w:rsidRDefault="00327D72" w:rsidP="00A1510C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профессионального обмена знаниями с масте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327D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7735" w:rsidRDefault="00C67735" w:rsidP="00580F59">
      <w:pPr>
        <w:spacing w:after="120" w:line="240" w:lineRule="auto"/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27D72" w:rsidRDefault="00327D72" w:rsidP="00580F59">
      <w:pPr>
        <w:spacing w:after="120" w:line="240" w:lineRule="auto"/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A1510C" w:rsidRDefault="00A1510C" w:rsidP="00580F59">
      <w:pPr>
        <w:spacing w:after="120" w:line="240" w:lineRule="auto"/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458B3" w:rsidRPr="003458B3" w:rsidRDefault="00327D72" w:rsidP="003458B3">
      <w:pPr>
        <w:pStyle w:val="a4"/>
        <w:numPr>
          <w:ilvl w:val="0"/>
          <w:numId w:val="5"/>
        </w:numPr>
        <w:spacing w:after="120" w:line="240" w:lineRule="auto"/>
        <w:ind w:firstLine="567"/>
        <w:rPr>
          <w:rFonts w:ascii="Times New Roman" w:hAnsi="Times New Roman" w:cs="Times New Roman"/>
          <w:b/>
          <w:smallCaps/>
          <w:sz w:val="28"/>
          <w:szCs w:val="28"/>
        </w:rPr>
      </w:pPr>
      <w:r w:rsidRPr="00327D7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еречень основных мероприятий</w:t>
      </w:r>
      <w:r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tbl>
      <w:tblPr>
        <w:tblStyle w:val="a3"/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2835"/>
        <w:gridCol w:w="3402"/>
      </w:tblGrid>
      <w:tr w:rsidR="003458B3" w:rsidRPr="007305C3" w:rsidTr="00CF2A89">
        <w:trPr>
          <w:trHeight w:val="13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3" w:rsidRPr="007305C3" w:rsidRDefault="003458B3" w:rsidP="00CF2A89">
            <w:pPr>
              <w:jc w:val="center"/>
              <w:rPr>
                <w:b/>
                <w:sz w:val="28"/>
                <w:szCs w:val="28"/>
              </w:rPr>
            </w:pPr>
            <w:r w:rsidRPr="00EF2FC5">
              <w:rPr>
                <w:b/>
                <w:sz w:val="28"/>
                <w:szCs w:val="28"/>
              </w:rPr>
              <w:t>Отработка методов и форм внедрения традиций народной культуры в современную культурную практику и общественную жизнь.</w:t>
            </w:r>
          </w:p>
        </w:tc>
      </w:tr>
      <w:tr w:rsidR="003458B3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3" w:rsidRPr="007305C3" w:rsidRDefault="003458B3" w:rsidP="00CF2A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05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3" w:rsidRPr="007305C3" w:rsidRDefault="003458B3" w:rsidP="001A2A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05C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3" w:rsidRPr="007305C3" w:rsidRDefault="003458B3" w:rsidP="001A2A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05C3">
              <w:rPr>
                <w:b/>
                <w:sz w:val="28"/>
                <w:szCs w:val="28"/>
              </w:rPr>
              <w:t>Срок и 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3" w:rsidRPr="007305C3" w:rsidRDefault="003458B3" w:rsidP="001A2A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05C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pStyle w:val="aa"/>
              <w:jc w:val="center"/>
            </w:pPr>
            <w:r w:rsidRPr="00CA05EE">
              <w:t>Игровая программа у Администрации</w:t>
            </w:r>
          </w:p>
          <w:p w:rsidR="00CA05EE" w:rsidRPr="00CA05EE" w:rsidRDefault="005A0300" w:rsidP="00CA05EE">
            <w:pPr>
              <w:pStyle w:val="aa"/>
              <w:jc w:val="center"/>
            </w:pPr>
            <w:r>
              <w:t>«Рождественский переполо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pStyle w:val="aa"/>
              <w:jc w:val="center"/>
            </w:pPr>
            <w:r w:rsidRPr="00CF2A89">
              <w:t>я</w:t>
            </w:r>
            <w:r w:rsidR="00CA05EE" w:rsidRPr="00CF2A89">
              <w:t>нварь</w:t>
            </w:r>
          </w:p>
          <w:p w:rsidR="00CF2A89" w:rsidRPr="00CF2A89" w:rsidRDefault="00CF2A89" w:rsidP="00CF2A89">
            <w:pPr>
              <w:pStyle w:val="aa"/>
              <w:jc w:val="center"/>
            </w:pPr>
            <w:r w:rsidRPr="00CF2A89">
              <w:t>центральная площадь у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pStyle w:val="aa"/>
              <w:jc w:val="center"/>
            </w:pPr>
          </w:p>
          <w:p w:rsidR="00CA05EE" w:rsidRPr="001A2A1D" w:rsidRDefault="00CA05EE" w:rsidP="001A2A1D">
            <w:pPr>
              <w:pStyle w:val="aa"/>
              <w:jc w:val="center"/>
            </w:pPr>
            <w:r w:rsidRPr="001A2A1D">
              <w:t>Кирилкина Е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 xml:space="preserve"> </w:t>
            </w:r>
            <w:r w:rsidRPr="00CA05EE">
              <w:rPr>
                <w:sz w:val="24"/>
                <w:szCs w:val="24"/>
              </w:rPr>
              <w:t xml:space="preserve">- игровая программа  </w:t>
            </w:r>
          </w:p>
          <w:p w:rsidR="00CA05EE" w:rsidRPr="00CA05EE" w:rsidRDefault="005A0300" w:rsidP="00CA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январь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1A2A1D" w:rsidRDefault="00CA05EE" w:rsidP="001A2A1D">
            <w:pPr>
              <w:pStyle w:val="a5"/>
              <w:rPr>
                <w:b w:val="0"/>
              </w:rPr>
            </w:pPr>
            <w:r w:rsidRPr="001A2A1D">
              <w:rPr>
                <w:b w:val="0"/>
              </w:rPr>
              <w:t>Кирилкина Е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CA05EE">
            <w:pPr>
              <w:widowControl w:val="0"/>
              <w:shd w:val="clear" w:color="auto" w:fill="FFFFFF"/>
              <w:tabs>
                <w:tab w:val="left" w:pos="-180"/>
              </w:tabs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Конкурс рисунков  </w:t>
            </w:r>
          </w:p>
          <w:p w:rsidR="00CA05EE" w:rsidRPr="00CA05EE" w:rsidRDefault="00CA05EE" w:rsidP="00CA05EE">
            <w:pPr>
              <w:widowControl w:val="0"/>
              <w:shd w:val="clear" w:color="auto" w:fill="FFFFFF"/>
              <w:tabs>
                <w:tab w:val="left" w:pos="-180"/>
              </w:tabs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Путешествие в Антаркти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я</w:t>
            </w:r>
            <w:r w:rsidR="00CA05EE" w:rsidRPr="00CF2A89">
              <w:rPr>
                <w:b w:val="0"/>
              </w:rPr>
              <w:t>нварь</w:t>
            </w:r>
          </w:p>
          <w:p w:rsidR="00CF2A89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widowControl w:val="0"/>
              <w:shd w:val="clear" w:color="auto" w:fill="FFFFFF"/>
              <w:tabs>
                <w:tab w:val="left" w:pos="-18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CA05EE">
              <w:rPr>
                <w:b/>
                <w:sz w:val="24"/>
                <w:szCs w:val="24"/>
              </w:rPr>
              <w:t xml:space="preserve">В рамках акции </w:t>
            </w:r>
          </w:p>
          <w:p w:rsidR="00CA05EE" w:rsidRDefault="00CA05EE" w:rsidP="00CA05EE">
            <w:pPr>
              <w:widowControl w:val="0"/>
              <w:shd w:val="clear" w:color="auto" w:fill="FFFFFF"/>
              <w:tabs>
                <w:tab w:val="left" w:pos="-180"/>
              </w:tabs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b/>
                <w:sz w:val="24"/>
                <w:szCs w:val="24"/>
              </w:rPr>
              <w:t>«За здоровый образ жизни»,</w:t>
            </w:r>
            <w:r w:rsidRPr="00CA05EE">
              <w:rPr>
                <w:sz w:val="24"/>
                <w:szCs w:val="24"/>
              </w:rPr>
              <w:t xml:space="preserve"> спортивно-игровая программа </w:t>
            </w:r>
          </w:p>
          <w:p w:rsidR="00CA05EE" w:rsidRPr="00CA05EE" w:rsidRDefault="005A0300" w:rsidP="00CA05EE">
            <w:pPr>
              <w:widowControl w:val="0"/>
              <w:shd w:val="clear" w:color="auto" w:fill="FFFFFF"/>
              <w:tabs>
                <w:tab w:val="left" w:pos="-18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а встречу</w:t>
            </w:r>
            <w:proofErr w:type="gramEnd"/>
            <w:r>
              <w:rPr>
                <w:sz w:val="24"/>
                <w:szCs w:val="24"/>
              </w:rPr>
              <w:t xml:space="preserve"> рекордам»</w:t>
            </w:r>
            <w:r w:rsidR="00CA05EE" w:rsidRPr="00CA05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F2A89" w:rsidP="00CF2A89">
            <w:pPr>
              <w:pStyle w:val="a5"/>
              <w:rPr>
                <w:b w:val="0"/>
              </w:rPr>
            </w:pPr>
          </w:p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ф</w:t>
            </w:r>
            <w:r w:rsidR="00CA05EE" w:rsidRPr="00CF2A89">
              <w:rPr>
                <w:b w:val="0"/>
              </w:rPr>
              <w:t>евраль</w:t>
            </w:r>
          </w:p>
          <w:p w:rsidR="00CF2A89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>Исторический час</w:t>
            </w:r>
          </w:p>
          <w:p w:rsidR="00CA05EE" w:rsidRPr="00CA05EE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 xml:space="preserve"> «Необъявленная война», </w:t>
            </w:r>
            <w:proofErr w:type="gramStart"/>
            <w:r w:rsidRPr="00CA05EE">
              <w:rPr>
                <w:rFonts w:ascii="Times New Roman" w:hAnsi="Times New Roman" w:cs="Courier New"/>
                <w:b w:val="0"/>
                <w:sz w:val="24"/>
              </w:rPr>
              <w:t>посвященный</w:t>
            </w:r>
            <w:proofErr w:type="gramEnd"/>
            <w:r w:rsidRPr="00CA05EE">
              <w:rPr>
                <w:rFonts w:ascii="Times New Roman" w:hAnsi="Times New Roman" w:cs="Courier New"/>
                <w:b w:val="0"/>
                <w:sz w:val="24"/>
              </w:rPr>
              <w:t xml:space="preserve"> Дню вывода войск из Афгани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F2A89" w:rsidP="00CF2A89">
            <w:pPr>
              <w:pStyle w:val="a5"/>
              <w:rPr>
                <w:b w:val="0"/>
              </w:rPr>
            </w:pPr>
          </w:p>
          <w:p w:rsidR="00CF2A89" w:rsidRPr="00CF2A89" w:rsidRDefault="00CA05EE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февраль</w:t>
            </w:r>
          </w:p>
          <w:p w:rsidR="00CA05EE" w:rsidRPr="00CF2A89" w:rsidRDefault="00CF2A89" w:rsidP="00CF2A89">
            <w:pPr>
              <w:jc w:val="center"/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F2A89" w:rsidRDefault="00CF2A89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CF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A05EE">
            <w:pPr>
              <w:jc w:val="center"/>
              <w:rPr>
                <w:b/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 xml:space="preserve">В рамках акции </w:t>
            </w:r>
          </w:p>
          <w:p w:rsidR="00CF2A89" w:rsidRPr="00CF2A89" w:rsidRDefault="00CA05EE" w:rsidP="00CA05EE">
            <w:pPr>
              <w:jc w:val="center"/>
              <w:rPr>
                <w:b/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 xml:space="preserve">«За здоровый образ жизни», </w:t>
            </w:r>
          </w:p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видео лекторий  </w:t>
            </w:r>
          </w:p>
          <w:p w:rsidR="00CA05EE" w:rsidRPr="00CA05EE" w:rsidRDefault="005A0300" w:rsidP="00CA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не наша 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A05EE" w:rsidRPr="00CF2A89">
              <w:rPr>
                <w:sz w:val="24"/>
                <w:szCs w:val="24"/>
              </w:rPr>
              <w:t>евраль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F2A89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Праздничная программа 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  <w:highlight w:val="yellow"/>
              </w:rPr>
            </w:pPr>
            <w:r w:rsidRPr="00CA05EE">
              <w:rPr>
                <w:sz w:val="24"/>
                <w:szCs w:val="24"/>
              </w:rPr>
              <w:t>«Как на Масленой недел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A05EE" w:rsidRPr="00CF2A89">
              <w:rPr>
                <w:sz w:val="24"/>
                <w:szCs w:val="24"/>
              </w:rPr>
              <w:t>арт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 xml:space="preserve">Игровая программа </w:t>
            </w:r>
          </w:p>
          <w:p w:rsidR="00CA05EE" w:rsidRPr="00CA05EE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>«Светлый праздник -</w:t>
            </w:r>
            <w:r w:rsidR="00CF2A89">
              <w:rPr>
                <w:rFonts w:ascii="Times New Roman" w:hAnsi="Times New Roman" w:cs="Courier New"/>
                <w:b w:val="0"/>
                <w:sz w:val="24"/>
              </w:rPr>
              <w:t xml:space="preserve"> </w:t>
            </w:r>
            <w:r w:rsidRPr="00CA05EE">
              <w:rPr>
                <w:rFonts w:ascii="Times New Roman" w:hAnsi="Times New Roman" w:cs="Courier New"/>
                <w:b w:val="0"/>
                <w:sz w:val="24"/>
              </w:rPr>
              <w:t>мамин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арт</w:t>
            </w:r>
          </w:p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Выставка детского творчества «Праздничный бук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</w:t>
            </w:r>
            <w:r w:rsidR="00CA05EE" w:rsidRPr="00CF2A89">
              <w:rPr>
                <w:sz w:val="24"/>
                <w:szCs w:val="24"/>
              </w:rPr>
              <w:t>арт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Пасхальные посиделки </w:t>
            </w:r>
          </w:p>
          <w:p w:rsidR="00CA05EE" w:rsidRPr="00CA05EE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Великий праз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апрель</w:t>
            </w:r>
          </w:p>
          <w:p w:rsidR="00CA05EE" w:rsidRPr="00CF2A89" w:rsidRDefault="00CF2A89" w:rsidP="00CF2A89">
            <w:pPr>
              <w:jc w:val="center"/>
              <w:rPr>
                <w:color w:val="365F91"/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A05EE">
              <w:rPr>
                <w:rFonts w:ascii="Times New Roman" w:hAnsi="Times New Roman"/>
                <w:b w:val="0"/>
                <w:sz w:val="24"/>
              </w:rPr>
              <w:t xml:space="preserve">Конкурс рисунков среди учеников школы </w:t>
            </w:r>
            <w:r w:rsidRPr="00CA05EE">
              <w:rPr>
                <w:rFonts w:ascii="Times New Roman" w:hAnsi="Times New Roman"/>
                <w:b w:val="0"/>
                <w:sz w:val="24"/>
                <w:lang w:val="en-US"/>
              </w:rPr>
              <w:t>VIII</w:t>
            </w:r>
            <w:r w:rsidRPr="00CA05EE">
              <w:rPr>
                <w:rFonts w:ascii="Times New Roman" w:hAnsi="Times New Roman"/>
                <w:b w:val="0"/>
                <w:sz w:val="24"/>
              </w:rPr>
              <w:t xml:space="preserve"> вида</w:t>
            </w:r>
          </w:p>
          <w:p w:rsidR="00CA05EE" w:rsidRPr="00CA05EE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/>
                <w:b w:val="0"/>
                <w:sz w:val="24"/>
              </w:rPr>
              <w:t xml:space="preserve"> «Наша славная Победа», </w:t>
            </w:r>
            <w:proofErr w:type="gramStart"/>
            <w:r w:rsidRPr="00CA05EE">
              <w:rPr>
                <w:rFonts w:ascii="Times New Roman" w:hAnsi="Times New Roman"/>
                <w:b w:val="0"/>
                <w:sz w:val="24"/>
              </w:rPr>
              <w:t>посвященный</w:t>
            </w:r>
            <w:proofErr w:type="gramEnd"/>
            <w:r w:rsidRPr="00CA05EE">
              <w:rPr>
                <w:rFonts w:ascii="Times New Roman" w:hAnsi="Times New Roman"/>
                <w:b w:val="0"/>
                <w:sz w:val="24"/>
              </w:rPr>
              <w:t xml:space="preserve"> 75-летию Побед</w:t>
            </w:r>
            <w:r w:rsidR="005A0300">
              <w:rPr>
                <w:rFonts w:ascii="Times New Roman" w:hAnsi="Times New Roman"/>
                <w:b w:val="0"/>
                <w:sz w:val="24"/>
              </w:rPr>
              <w:t>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jc w:val="center"/>
              <w:rPr>
                <w:sz w:val="24"/>
                <w:szCs w:val="24"/>
              </w:rPr>
            </w:pP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а</w:t>
            </w:r>
            <w:r w:rsidR="00CA05EE" w:rsidRPr="00CF2A89">
              <w:rPr>
                <w:sz w:val="24"/>
                <w:szCs w:val="24"/>
              </w:rPr>
              <w:t>прел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A05EE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CF2A89">
              <w:rPr>
                <w:rFonts w:ascii="Times New Roman" w:hAnsi="Times New Roman"/>
                <w:sz w:val="24"/>
              </w:rPr>
              <w:t>В рамках акции</w:t>
            </w:r>
          </w:p>
          <w:p w:rsidR="00CF2A89" w:rsidRDefault="00CA05EE" w:rsidP="00CA05EE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F2A89">
              <w:rPr>
                <w:rFonts w:ascii="Times New Roman" w:hAnsi="Times New Roman"/>
                <w:sz w:val="24"/>
              </w:rPr>
              <w:t xml:space="preserve"> «За здоровый образ жизни»,</w:t>
            </w:r>
            <w:r w:rsidRPr="00CA05EE">
              <w:rPr>
                <w:b w:val="0"/>
                <w:sz w:val="24"/>
              </w:rPr>
              <w:t xml:space="preserve"> </w:t>
            </w:r>
            <w:r w:rsidRPr="00CA05EE">
              <w:rPr>
                <w:rFonts w:ascii="Times New Roman" w:hAnsi="Times New Roman"/>
                <w:b w:val="0"/>
                <w:sz w:val="24"/>
              </w:rPr>
              <w:t xml:space="preserve">выставка рисунков </w:t>
            </w:r>
          </w:p>
          <w:p w:rsidR="00CA05EE" w:rsidRPr="00CA05EE" w:rsidRDefault="00CA05EE" w:rsidP="00CF2A89">
            <w:pPr>
              <w:pStyle w:val="ab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CA05EE">
              <w:rPr>
                <w:rFonts w:ascii="Times New Roman" w:hAnsi="Times New Roman"/>
                <w:b w:val="0"/>
                <w:sz w:val="24"/>
              </w:rPr>
              <w:t>«Выбор за тоб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апрель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Уличная акция 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«Георгиевская лента-символ победы!», посвященная 75 - й годовщине Победы </w:t>
            </w:r>
            <w:proofErr w:type="gramStart"/>
            <w:r w:rsidRPr="00CA05EE">
              <w:rPr>
                <w:sz w:val="24"/>
                <w:szCs w:val="24"/>
              </w:rPr>
              <w:t>в</w:t>
            </w:r>
            <w:proofErr w:type="gramEnd"/>
            <w:r w:rsidRPr="00CA05EE">
              <w:rPr>
                <w:sz w:val="24"/>
                <w:szCs w:val="24"/>
              </w:rPr>
              <w:t xml:space="preserve"> Великой</w:t>
            </w:r>
          </w:p>
          <w:p w:rsidR="00CA05EE" w:rsidRPr="00CA05EE" w:rsidRDefault="005A0300" w:rsidP="00CA05EE">
            <w:pPr>
              <w:jc w:val="center"/>
              <w:rPr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jc w:val="center"/>
              <w:rPr>
                <w:sz w:val="24"/>
                <w:szCs w:val="24"/>
              </w:rPr>
            </w:pPr>
          </w:p>
          <w:p w:rsidR="00CF2A89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ай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Праздничная тематическая программа 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«Этих дней не смолкнет слава», </w:t>
            </w:r>
            <w:r w:rsidRPr="00CA05EE">
              <w:rPr>
                <w:sz w:val="24"/>
                <w:szCs w:val="24"/>
              </w:rPr>
              <w:lastRenderedPageBreak/>
              <w:t>посвященная 75-летию Побед</w:t>
            </w:r>
            <w:r w:rsidR="005A0300">
              <w:rPr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lastRenderedPageBreak/>
              <w:t>м</w:t>
            </w:r>
            <w:r w:rsidR="00CA05EE" w:rsidRPr="00CF2A89">
              <w:rPr>
                <w:sz w:val="24"/>
                <w:szCs w:val="24"/>
              </w:rPr>
              <w:t>ай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Викторина </w:t>
            </w:r>
          </w:p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«Истоки родного слова», </w:t>
            </w:r>
          </w:p>
          <w:p w:rsidR="00CA05EE" w:rsidRPr="00CA05EE" w:rsidRDefault="005A0300" w:rsidP="00CA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 Дню славянской письм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ай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Праздничная программа, посвященная Международному дню защиты детей</w:t>
            </w:r>
          </w:p>
          <w:p w:rsidR="00CA05EE" w:rsidRPr="00CA05EE" w:rsidRDefault="00CA05EE" w:rsidP="00CA05EE">
            <w:pPr>
              <w:jc w:val="center"/>
              <w:rPr>
                <w:color w:val="FF0000"/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Пусть лето звонкое смеетс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июнь</w:t>
            </w:r>
          </w:p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Урок мужества 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Первый день войны» посвященный, 75-лети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июнь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Конкурс рисунков на асфальте «Мир полный чудес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и</w:t>
            </w:r>
            <w:r w:rsidR="00CA05EE" w:rsidRPr="00CF2A89">
              <w:rPr>
                <w:sz w:val="24"/>
                <w:szCs w:val="24"/>
              </w:rPr>
              <w:t>юл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Игра-вертушка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Разноцветн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и</w:t>
            </w:r>
            <w:r w:rsidR="00CA05EE" w:rsidRPr="00CF2A89">
              <w:rPr>
                <w:sz w:val="24"/>
                <w:szCs w:val="24"/>
              </w:rPr>
              <w:t>юл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A05EE">
            <w:pPr>
              <w:jc w:val="center"/>
              <w:rPr>
                <w:b/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 xml:space="preserve">В рамках акции </w:t>
            </w:r>
          </w:p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>«За здоровый образ жизни»,</w:t>
            </w:r>
            <w:r w:rsidRPr="00CA05EE">
              <w:rPr>
                <w:sz w:val="24"/>
                <w:szCs w:val="24"/>
              </w:rPr>
              <w:t xml:space="preserve"> спортивная игра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Мы</w:t>
            </w:r>
            <w:r w:rsidR="005A0300">
              <w:rPr>
                <w:sz w:val="24"/>
                <w:szCs w:val="24"/>
              </w:rPr>
              <w:t xml:space="preserve"> </w:t>
            </w:r>
            <w:r w:rsidRPr="00CA05EE">
              <w:rPr>
                <w:sz w:val="24"/>
                <w:szCs w:val="24"/>
              </w:rPr>
              <w:t>- команд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а</w:t>
            </w:r>
            <w:r w:rsidR="00CA05EE" w:rsidRPr="00CF2A89">
              <w:rPr>
                <w:sz w:val="24"/>
                <w:szCs w:val="24"/>
              </w:rPr>
              <w:t>вгуст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Выставка рисунков </w:t>
            </w:r>
          </w:p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Дети мира за руки возьмемся»,</w:t>
            </w:r>
          </w:p>
          <w:p w:rsidR="00CA05EE" w:rsidRPr="00CF2A89" w:rsidRDefault="00CA05EE" w:rsidP="00CA05EE">
            <w:pPr>
              <w:jc w:val="center"/>
              <w:rPr>
                <w:b/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</w:t>
            </w:r>
            <w:r w:rsidRPr="00CF2A89">
              <w:rPr>
                <w:b/>
                <w:sz w:val="24"/>
                <w:szCs w:val="24"/>
              </w:rPr>
              <w:t>ко Дню соли</w:t>
            </w:r>
            <w:r w:rsidR="005A0300">
              <w:rPr>
                <w:b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с</w:t>
            </w:r>
            <w:r w:rsidR="00CA05EE" w:rsidRPr="00CF2A89">
              <w:rPr>
                <w:sz w:val="24"/>
                <w:szCs w:val="24"/>
              </w:rPr>
              <w:t>ентябр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Праздничное мероприятие ко Дню знаний </w:t>
            </w:r>
          </w:p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Волшебная шкатулка Василисы премуд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F2A89" w:rsidP="00CF2A89">
            <w:pPr>
              <w:jc w:val="center"/>
              <w:rPr>
                <w:sz w:val="24"/>
                <w:szCs w:val="24"/>
              </w:rPr>
            </w:pP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с</w:t>
            </w:r>
            <w:r w:rsidR="00CA05EE" w:rsidRPr="00CF2A89">
              <w:rPr>
                <w:sz w:val="24"/>
                <w:szCs w:val="24"/>
              </w:rPr>
              <w:t>ентябр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>В рамках программы «Мили милосердия»,</w:t>
            </w:r>
            <w:r w:rsidRPr="00CA05EE">
              <w:rPr>
                <w:sz w:val="24"/>
                <w:szCs w:val="24"/>
              </w:rPr>
              <w:t xml:space="preserve"> народный праздник осеннего урожая для людей с ограниченными возможностями здоровья «</w:t>
            </w:r>
            <w:proofErr w:type="spellStart"/>
            <w:r w:rsidRPr="00CA05EE">
              <w:rPr>
                <w:sz w:val="24"/>
                <w:szCs w:val="24"/>
              </w:rPr>
              <w:t>Осенины</w:t>
            </w:r>
            <w:proofErr w:type="spellEnd"/>
            <w:r w:rsidRPr="00CA05E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с</w:t>
            </w:r>
            <w:r w:rsidR="00CA05EE" w:rsidRPr="00CF2A89">
              <w:rPr>
                <w:b w:val="0"/>
              </w:rPr>
              <w:t>ентябрь</w:t>
            </w:r>
          </w:p>
          <w:p w:rsidR="00CF2A89" w:rsidRPr="00CF2A89" w:rsidRDefault="00CF2A89" w:rsidP="00CF2A89">
            <w:pPr>
              <w:pStyle w:val="a5"/>
              <w:rPr>
                <w:b w:val="0"/>
                <w:highlight w:val="yellow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>В рамках программы «Мили милосердия»,</w:t>
            </w:r>
            <w:r w:rsidRPr="00CA05EE">
              <w:rPr>
                <w:sz w:val="24"/>
                <w:szCs w:val="24"/>
              </w:rPr>
              <w:t xml:space="preserve"> в</w:t>
            </w:r>
            <w:r w:rsidRPr="00CA05EE">
              <w:rPr>
                <w:color w:val="000000"/>
                <w:sz w:val="24"/>
                <w:szCs w:val="24"/>
              </w:rPr>
              <w:t>ыставка овощей с участием людей с ограниченными возможностями</w:t>
            </w:r>
            <w:r w:rsidRPr="00CA05EE">
              <w:rPr>
                <w:sz w:val="24"/>
                <w:szCs w:val="24"/>
              </w:rPr>
              <w:t xml:space="preserve"> здоровья </w:t>
            </w:r>
          </w:p>
          <w:p w:rsidR="00CA05EE" w:rsidRPr="00CA05EE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</w:t>
            </w:r>
            <w:r w:rsidR="005A0300">
              <w:rPr>
                <w:sz w:val="24"/>
                <w:szCs w:val="24"/>
              </w:rPr>
              <w:t>Дары ос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F2A89" w:rsidP="00CF2A89">
            <w:pPr>
              <w:pStyle w:val="a5"/>
              <w:rPr>
                <w:b w:val="0"/>
              </w:rPr>
            </w:pPr>
          </w:p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с</w:t>
            </w:r>
            <w:r w:rsidR="00CA05EE" w:rsidRPr="00CF2A89">
              <w:rPr>
                <w:b w:val="0"/>
              </w:rPr>
              <w:t>ентябрь</w:t>
            </w:r>
          </w:p>
          <w:p w:rsidR="00CF2A89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F2A89" w:rsidRPr="00CF2A89" w:rsidRDefault="00CF2A89" w:rsidP="001A2A1D">
            <w:pPr>
              <w:jc w:val="center"/>
              <w:rPr>
                <w:sz w:val="6"/>
                <w:szCs w:val="6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Игра-путешествие</w:t>
            </w:r>
          </w:p>
          <w:p w:rsidR="00CA05EE" w:rsidRPr="00CA05EE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Дружи с вод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color w:val="000000"/>
                <w:sz w:val="24"/>
                <w:szCs w:val="24"/>
              </w:rPr>
              <w:t>о</w:t>
            </w:r>
            <w:r w:rsidR="00CA05EE" w:rsidRPr="00CF2A89">
              <w:rPr>
                <w:color w:val="000000"/>
                <w:sz w:val="24"/>
                <w:szCs w:val="24"/>
              </w:rPr>
              <w:t>ктябрь</w:t>
            </w:r>
          </w:p>
          <w:p w:rsidR="00CF2A89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Pr="00CF2A89" w:rsidRDefault="00CA05EE" w:rsidP="00CA05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 xml:space="preserve">В рамках акции </w:t>
            </w:r>
          </w:p>
          <w:p w:rsidR="00CA05EE" w:rsidRPr="00CA05EE" w:rsidRDefault="00CA05EE" w:rsidP="00CF2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>«За здоровый образ жизни»,</w:t>
            </w:r>
            <w:r w:rsidRPr="00CA05EE">
              <w:rPr>
                <w:sz w:val="24"/>
                <w:szCs w:val="24"/>
              </w:rPr>
              <w:t xml:space="preserve"> </w:t>
            </w:r>
            <w:r w:rsidR="00CF2A89">
              <w:rPr>
                <w:sz w:val="24"/>
                <w:szCs w:val="24"/>
              </w:rPr>
              <w:t>лекция</w:t>
            </w:r>
            <w:r w:rsidRPr="00CA05EE">
              <w:rPr>
                <w:sz w:val="24"/>
                <w:szCs w:val="24"/>
              </w:rPr>
              <w:t xml:space="preserve"> «Не будь зависим от вредных привыч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color w:val="000000"/>
                <w:sz w:val="24"/>
                <w:szCs w:val="24"/>
              </w:rPr>
              <w:t>о</w:t>
            </w:r>
            <w:r w:rsidR="00CA05EE" w:rsidRPr="00CF2A89">
              <w:rPr>
                <w:color w:val="000000"/>
                <w:sz w:val="24"/>
                <w:szCs w:val="24"/>
              </w:rPr>
              <w:t>ктябрь</w:t>
            </w:r>
          </w:p>
          <w:p w:rsidR="00CF2A89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Тематическая программа ко  Дню народного Единства</w:t>
            </w:r>
          </w:p>
          <w:p w:rsidR="00CA05EE" w:rsidRPr="00CA05EE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Вместе мы - Росси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color w:val="000000"/>
                <w:sz w:val="24"/>
                <w:szCs w:val="24"/>
              </w:rPr>
              <w:t>н</w:t>
            </w:r>
            <w:r w:rsidR="00CA05EE" w:rsidRPr="00CF2A89">
              <w:rPr>
                <w:color w:val="000000"/>
                <w:sz w:val="24"/>
                <w:szCs w:val="24"/>
              </w:rPr>
              <w:t>оябрь</w:t>
            </w:r>
          </w:p>
          <w:p w:rsidR="00CF2A89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CF2A89">
        <w:trPr>
          <w:trHeight w:val="9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Викторина </w:t>
            </w:r>
          </w:p>
          <w:p w:rsidR="00CA05EE" w:rsidRPr="00CA05EE" w:rsidRDefault="00CA05EE" w:rsidP="00CA05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>«Экскурсии по улочкам родного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color w:val="000000"/>
                <w:sz w:val="24"/>
                <w:szCs w:val="24"/>
              </w:rPr>
              <w:t>н</w:t>
            </w:r>
            <w:r w:rsidR="00CA05EE" w:rsidRPr="00CF2A89">
              <w:rPr>
                <w:color w:val="000000"/>
                <w:sz w:val="24"/>
                <w:szCs w:val="24"/>
              </w:rPr>
              <w:t>оябрь</w:t>
            </w:r>
          </w:p>
          <w:p w:rsidR="00CF2A89" w:rsidRPr="00CF2A89" w:rsidRDefault="00CF2A89" w:rsidP="00CF2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CA05EE">
            <w:pPr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Игровая программа </w:t>
            </w:r>
            <w:proofErr w:type="gramStart"/>
            <w:r w:rsidRPr="00CA05EE">
              <w:rPr>
                <w:sz w:val="24"/>
                <w:szCs w:val="24"/>
              </w:rPr>
              <w:t>к</w:t>
            </w:r>
            <w:proofErr w:type="gramEnd"/>
            <w:r w:rsidRPr="00CA05EE">
              <w:rPr>
                <w:sz w:val="24"/>
                <w:szCs w:val="24"/>
              </w:rPr>
              <w:t xml:space="preserve"> Дню матери «Сегодня праздник</w:t>
            </w:r>
            <w:r w:rsidR="00CF2A89">
              <w:rPr>
                <w:sz w:val="24"/>
                <w:szCs w:val="24"/>
              </w:rPr>
              <w:t xml:space="preserve"> </w:t>
            </w:r>
            <w:r w:rsidRPr="00CA05EE">
              <w:rPr>
                <w:sz w:val="24"/>
                <w:szCs w:val="24"/>
              </w:rPr>
              <w:t>- мамин де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A05EE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ноябрь</w:t>
            </w:r>
          </w:p>
          <w:p w:rsidR="00CA05EE" w:rsidRPr="00CF2A89" w:rsidRDefault="00CF2A89" w:rsidP="00CF2A89">
            <w:pPr>
              <w:pStyle w:val="a5"/>
              <w:rPr>
                <w:b w:val="0"/>
              </w:rPr>
            </w:pPr>
            <w:r w:rsidRPr="00CF2A89">
              <w:rPr>
                <w:b w:val="0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 xml:space="preserve">В рамках программы </w:t>
            </w:r>
          </w:p>
          <w:p w:rsidR="00CF2A89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A89">
              <w:rPr>
                <w:b/>
                <w:sz w:val="24"/>
                <w:szCs w:val="24"/>
              </w:rPr>
              <w:t>«Мили милосердия»,</w:t>
            </w:r>
            <w:r w:rsidRPr="00CA05EE">
              <w:rPr>
                <w:sz w:val="24"/>
                <w:szCs w:val="24"/>
              </w:rPr>
              <w:t xml:space="preserve"> концертная программа к Международному дню инвалидов.</w:t>
            </w:r>
          </w:p>
          <w:p w:rsidR="00CA05EE" w:rsidRPr="00CA05EE" w:rsidRDefault="00CA05EE" w:rsidP="00CA05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05EE">
              <w:rPr>
                <w:sz w:val="24"/>
                <w:szCs w:val="24"/>
              </w:rPr>
              <w:t xml:space="preserve"> «Доброта спасет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CF2A89" w:rsidRDefault="00CA05EE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декабрь</w:t>
            </w:r>
          </w:p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  <w:p w:rsidR="00CA05EE" w:rsidRPr="00CF2A89" w:rsidRDefault="00CA05EE" w:rsidP="00CF2A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1A2A1D">
            <w:pPr>
              <w:jc w:val="center"/>
              <w:rPr>
                <w:sz w:val="24"/>
                <w:szCs w:val="24"/>
              </w:rPr>
            </w:pPr>
          </w:p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CF2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9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 xml:space="preserve">Новогодняя  ёлка </w:t>
            </w:r>
          </w:p>
          <w:p w:rsidR="00CA05EE" w:rsidRPr="00CA05EE" w:rsidRDefault="00CA05EE" w:rsidP="00CA05EE">
            <w:pPr>
              <w:pStyle w:val="ab"/>
              <w:jc w:val="center"/>
              <w:rPr>
                <w:rFonts w:ascii="Times New Roman" w:hAnsi="Times New Roman" w:cs="Courier New"/>
                <w:b w:val="0"/>
                <w:sz w:val="24"/>
              </w:rPr>
            </w:pPr>
            <w:r w:rsidRPr="00CA05EE">
              <w:rPr>
                <w:rFonts w:ascii="Times New Roman" w:hAnsi="Times New Roman" w:cs="Courier New"/>
                <w:b w:val="0"/>
                <w:sz w:val="24"/>
              </w:rPr>
              <w:t>«Волшебство под Нов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д</w:t>
            </w:r>
            <w:r w:rsidR="00CA05EE" w:rsidRPr="00CF2A89">
              <w:rPr>
                <w:sz w:val="24"/>
                <w:szCs w:val="24"/>
              </w:rPr>
              <w:t>екабрь</w:t>
            </w:r>
          </w:p>
          <w:p w:rsidR="00CF2A89" w:rsidRPr="00CF2A89" w:rsidRDefault="00CF2A89" w:rsidP="00CF2A89">
            <w:pPr>
              <w:jc w:val="center"/>
              <w:rPr>
                <w:sz w:val="24"/>
                <w:szCs w:val="24"/>
              </w:rPr>
            </w:pPr>
            <w:r w:rsidRPr="00CF2A89"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1A2A1D">
            <w:pPr>
              <w:jc w:val="center"/>
              <w:rPr>
                <w:sz w:val="24"/>
                <w:szCs w:val="24"/>
              </w:rPr>
            </w:pPr>
            <w:r w:rsidRPr="001A2A1D">
              <w:rPr>
                <w:sz w:val="24"/>
                <w:szCs w:val="24"/>
              </w:rPr>
              <w:t>Кирилкина Е.А.</w:t>
            </w:r>
          </w:p>
        </w:tc>
      </w:tr>
      <w:tr w:rsidR="00CA05EE" w:rsidRPr="007305C3" w:rsidTr="00CF2A89">
        <w:trPr>
          <w:trHeight w:val="13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204C88" w:rsidRDefault="00CA05EE" w:rsidP="001A2A1D">
            <w:pPr>
              <w:jc w:val="center"/>
              <w:rPr>
                <w:i/>
                <w:sz w:val="28"/>
                <w:szCs w:val="28"/>
              </w:rPr>
            </w:pPr>
            <w:r w:rsidRPr="00204C88">
              <w:rPr>
                <w:rStyle w:val="ad"/>
                <w:b/>
                <w:i w:val="0"/>
                <w:color w:val="auto"/>
                <w:sz w:val="28"/>
                <w:szCs w:val="28"/>
              </w:rPr>
              <w:t>Участие клубных формирований в конкурсах, фестивалях и выставках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lang w:val="en-US"/>
              </w:rPr>
              <w:t>VIII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Межрегиональный конкурс мастеров по ручной вышивке «Скажи нам, нить, через в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12 марта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Касьянова Р.З.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Александрова Е.П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CF2A89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X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lang w:val="en-US"/>
              </w:rPr>
              <w:t>I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Областной фестиваль художественного творчества инвалидов</w:t>
            </w:r>
          </w:p>
          <w:p w:rsidR="00CA05EE" w:rsidRPr="00204C88" w:rsidRDefault="00CA05EE" w:rsidP="00CF2A89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«Смотри на меня как </w:t>
            </w:r>
            <w:proofErr w:type="gramStart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на</w:t>
            </w:r>
            <w:proofErr w:type="gramEnd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равн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CF2A89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а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прель</w:t>
            </w:r>
          </w:p>
          <w:p w:rsidR="00CA05EE" w:rsidRDefault="00CA05EE" w:rsidP="00CF2A89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ГБУК «ЧГЦНТ»</w:t>
            </w:r>
          </w:p>
          <w:p w:rsidR="00CA05EE" w:rsidRPr="00204C88" w:rsidRDefault="00CA05EE" w:rsidP="00CF2A89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CF2A89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Лашманов В.В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lang w:val="en-US"/>
              </w:rPr>
              <w:t>X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областной фестиваль творчества</w:t>
            </w:r>
          </w:p>
          <w:p w:rsidR="00CA05EE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детей-инвалидов</w:t>
            </w:r>
          </w:p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«Искорки надеж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а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прель</w:t>
            </w:r>
          </w:p>
          <w:p w:rsidR="00CA05EE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ГБУК «ЧГЦНТ»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Лашманов В.В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lang w:val="en-US"/>
              </w:rPr>
              <w:t>III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Областной конкурс девичьего рукоделия «Скры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9 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апрель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п. Полетаево, Сосн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Шафикова Л.Н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Областная выставка художников любителей и мастеров декоративно-прикладного творчества </w:t>
            </w:r>
          </w:p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«Мирное небо над н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май</w:t>
            </w:r>
          </w:p>
          <w:p w:rsidR="00CA05EE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ГБУК «ЧГЦНТ»</w:t>
            </w:r>
          </w:p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Касьянова Р.З.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Тамплон И.Ю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Фестиваль исторической реконструкции «Русбор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м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ай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г. Елец, </w:t>
            </w:r>
            <w:proofErr w:type="gramStart"/>
            <w:r>
              <w:rPr>
                <w:rStyle w:val="ad"/>
                <w:i w:val="0"/>
                <w:color w:val="auto"/>
                <w:sz w:val="24"/>
                <w:szCs w:val="24"/>
              </w:rPr>
              <w:t>Липецкая</w:t>
            </w:r>
            <w:proofErr w:type="gramEnd"/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 об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Овсянников А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«</w:t>
            </w:r>
            <w:proofErr w:type="gramStart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ХХ</w:t>
            </w:r>
            <w:proofErr w:type="gramEnd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VII</w:t>
            </w: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  <w:lang w:val="en-US"/>
              </w:rPr>
              <w:t>I</w:t>
            </w: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Всероссийский Бажовский фестиваль народного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19 - 21 июня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с. Демарино, </w:t>
            </w:r>
            <w:proofErr w:type="spellStart"/>
            <w:r>
              <w:rPr>
                <w:rStyle w:val="ad"/>
                <w:i w:val="0"/>
                <w:color w:val="auto"/>
                <w:sz w:val="24"/>
                <w:szCs w:val="24"/>
              </w:rPr>
              <w:t>Пластовский</w:t>
            </w:r>
            <w:proofErr w:type="spellEnd"/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 рай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Касьянова Р.З.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Александрова Е.П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Областной фестиваль исторической реконструкции «Пламя аркаи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и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юнь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п. Александровский, </w:t>
            </w:r>
            <w:proofErr w:type="gramStart"/>
            <w:r>
              <w:rPr>
                <w:rStyle w:val="ad"/>
                <w:i w:val="0"/>
                <w:color w:val="auto"/>
                <w:sz w:val="24"/>
                <w:szCs w:val="24"/>
              </w:rPr>
              <w:t>Челябинская</w:t>
            </w:r>
            <w:proofErr w:type="gramEnd"/>
            <w:r>
              <w:rPr>
                <w:rStyle w:val="ad"/>
                <w:i w:val="0"/>
                <w:color w:val="auto"/>
                <w:sz w:val="24"/>
                <w:szCs w:val="24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Овсянников А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Фестиваль исторической реконструкции</w:t>
            </w:r>
          </w:p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«Абалакское по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и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юль</w:t>
            </w:r>
          </w:p>
          <w:p w:rsidR="00CA05EE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г. Тобольск,</w:t>
            </w:r>
          </w:p>
          <w:p w:rsidR="00CA05EE" w:rsidRPr="00204C88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Тюм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Овсянников А.А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Всероссийский конкурс мастеров традиционных ремёсел и народных художественных промыслов «Урал мастер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ктябрь</w:t>
            </w:r>
          </w:p>
          <w:p w:rsidR="00CA05EE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ГБУК «ЧГЦНТ»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Касьянова Р.З.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Александрова Е.П.</w:t>
            </w:r>
          </w:p>
        </w:tc>
      </w:tr>
      <w:tr w:rsidR="00CA05EE" w:rsidRPr="007305C3" w:rsidTr="00CF2A89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Фестиваль исторической реконструкции</w:t>
            </w:r>
          </w:p>
          <w:p w:rsidR="00CA05EE" w:rsidRPr="00204C88" w:rsidRDefault="00CA05EE" w:rsidP="00204C88">
            <w:pPr>
              <w:pStyle w:val="ab"/>
              <w:jc w:val="center"/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«Уральский </w:t>
            </w:r>
            <w:proofErr w:type="spellStart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Вапнатинг</w:t>
            </w:r>
            <w:proofErr w:type="spellEnd"/>
            <w:r w:rsidRPr="00204C88">
              <w:rPr>
                <w:rStyle w:val="ad"/>
                <w:rFonts w:ascii="Times New Roman" w:hAnsi="Times New Roman"/>
                <w:b w:val="0"/>
                <w:i w:val="0"/>
                <w:color w:val="auto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</w:t>
            </w: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ктябрь</w:t>
            </w:r>
          </w:p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г. Челяб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EE" w:rsidRPr="00204C88" w:rsidRDefault="00CA05EE" w:rsidP="00204C88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204C88">
              <w:rPr>
                <w:rStyle w:val="ad"/>
                <w:i w:val="0"/>
                <w:color w:val="auto"/>
                <w:sz w:val="24"/>
                <w:szCs w:val="24"/>
              </w:rPr>
              <w:t>Овсянников А.А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204C88" w:rsidRDefault="00CA05EE" w:rsidP="000E6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фестиваль ручного ткачества «Полотняная р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0E6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A05EE" w:rsidRPr="00204C88" w:rsidRDefault="00CA05EE" w:rsidP="000E6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вель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204C88" w:rsidRDefault="00CA05EE" w:rsidP="000E6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Р.З.</w:t>
            </w:r>
          </w:p>
        </w:tc>
      </w:tr>
      <w:tr w:rsidR="00CA05EE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5B7E97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ые тематические выставки по декоративно-прикладному </w:t>
            </w:r>
            <w:r>
              <w:rPr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Default="00CA05EE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CA05EE" w:rsidRDefault="00CA05EE" w:rsidP="00CA05EE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i w:val="0"/>
                <w:color w:val="auto"/>
                <w:sz w:val="24"/>
                <w:szCs w:val="24"/>
              </w:rPr>
              <w:t>ОГБУК «ЧГЦНТ»</w:t>
            </w:r>
          </w:p>
          <w:p w:rsidR="00CA05EE" w:rsidRPr="001A2A1D" w:rsidRDefault="00CA05EE" w:rsidP="0020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1A2A1D" w:rsidRDefault="00CA05EE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сьянова Р.З.</w:t>
            </w:r>
          </w:p>
        </w:tc>
      </w:tr>
      <w:tr w:rsidR="00CA05EE" w:rsidRPr="007305C3" w:rsidTr="00CF2A89">
        <w:trPr>
          <w:trHeight w:val="13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E" w:rsidRPr="00CA05EE" w:rsidRDefault="00CA05EE" w:rsidP="00204C88">
            <w:pPr>
              <w:jc w:val="center"/>
              <w:rPr>
                <w:b/>
                <w:sz w:val="28"/>
                <w:szCs w:val="28"/>
              </w:rPr>
            </w:pPr>
            <w:r w:rsidRPr="00CA05EE">
              <w:rPr>
                <w:b/>
                <w:sz w:val="28"/>
                <w:szCs w:val="28"/>
              </w:rPr>
              <w:lastRenderedPageBreak/>
              <w:t>Поддержка художественного и декоративно – прикладного творчества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Персональная выставка живописи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и графики Юлии Климчук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Лето среди зи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439C8" w:rsidRPr="00B439C8">
              <w:rPr>
                <w:sz w:val="24"/>
                <w:szCs w:val="24"/>
              </w:rPr>
              <w:t>нвар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Сборная выставк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декоративно-прикладного творчеств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С. Малыванова, С. Некрасова и др.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Тепло маст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439C8" w:rsidRPr="00B439C8">
              <w:rPr>
                <w:sz w:val="24"/>
                <w:szCs w:val="24"/>
              </w:rPr>
              <w:t>нвар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этюдов учащихся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ДШИ №4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Крым глазами детей»</w:t>
            </w:r>
          </w:p>
          <w:p w:rsidR="00B439C8" w:rsidRPr="00B439C8" w:rsidRDefault="00B439C8" w:rsidP="00B439C8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Рук. Матвеев В.Н., </w:t>
            </w:r>
            <w:proofErr w:type="spellStart"/>
            <w:r w:rsidRPr="00B439C8">
              <w:rPr>
                <w:sz w:val="24"/>
                <w:szCs w:val="24"/>
              </w:rPr>
              <w:t>Кузовлева</w:t>
            </w:r>
            <w:proofErr w:type="spellEnd"/>
            <w:r w:rsidRPr="00B439C8"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439C8" w:rsidRPr="00B439C8">
              <w:rPr>
                <w:sz w:val="24"/>
                <w:szCs w:val="24"/>
              </w:rPr>
              <w:t>нвар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Персональная художественная выставк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Е.А. Грузин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Красота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439C8" w:rsidRPr="00B439C8">
              <w:rPr>
                <w:sz w:val="24"/>
                <w:szCs w:val="24"/>
              </w:rPr>
              <w:t>еврал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5A0300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выставка -</w:t>
            </w:r>
            <w:r w:rsidR="00B439C8" w:rsidRPr="00B439C8">
              <w:rPr>
                <w:sz w:val="24"/>
                <w:szCs w:val="24"/>
              </w:rPr>
              <w:t xml:space="preserve"> конкурс декоративно-прикладного творчества «Доб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439C8" w:rsidRPr="00B439C8">
              <w:rPr>
                <w:sz w:val="24"/>
                <w:szCs w:val="24"/>
              </w:rPr>
              <w:t>еврал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рисунк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учащихся ДШИ №1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Славим Защитников Отечества»</w:t>
            </w:r>
          </w:p>
          <w:p w:rsidR="00B439C8" w:rsidRPr="00B439C8" w:rsidRDefault="00B439C8" w:rsidP="00B439C8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Рук. Кривда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439C8" w:rsidRPr="00B439C8">
              <w:rPr>
                <w:sz w:val="24"/>
                <w:szCs w:val="24"/>
              </w:rPr>
              <w:t>еврал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батика</w:t>
            </w:r>
          </w:p>
          <w:p w:rsidR="00B439C8" w:rsidRPr="00B439C8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</w:t>
            </w:r>
            <w:r w:rsidR="00B439C8" w:rsidRPr="00B439C8">
              <w:rPr>
                <w:sz w:val="24"/>
                <w:szCs w:val="24"/>
              </w:rPr>
              <w:t xml:space="preserve"> М. </w:t>
            </w:r>
            <w:proofErr w:type="spellStart"/>
            <w:r w:rsidR="00B439C8" w:rsidRPr="00B439C8">
              <w:rPr>
                <w:sz w:val="24"/>
                <w:szCs w:val="24"/>
              </w:rPr>
              <w:t>Халим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рт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  <w:lang w:val="en-US"/>
              </w:rPr>
              <w:t>VIII</w:t>
            </w:r>
            <w:r w:rsidRPr="00B439C8">
              <w:rPr>
                <w:sz w:val="24"/>
                <w:szCs w:val="24"/>
              </w:rPr>
              <w:t xml:space="preserve"> Областной конкурс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Скажи нам, нить, через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рт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</w:t>
            </w:r>
            <w:r w:rsidR="005A0300">
              <w:rPr>
                <w:b w:val="0"/>
              </w:rPr>
              <w:t>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Персональная выставк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декоративно-прикладного творчества</w:t>
            </w:r>
          </w:p>
          <w:p w:rsidR="00B439C8" w:rsidRPr="00B439C8" w:rsidRDefault="00B439C8" w:rsidP="00B439C8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И. </w:t>
            </w:r>
            <w:proofErr w:type="spellStart"/>
            <w:r w:rsidRPr="00B439C8">
              <w:rPr>
                <w:sz w:val="24"/>
                <w:szCs w:val="24"/>
              </w:rPr>
              <w:t>Верзаков</w:t>
            </w:r>
            <w:proofErr w:type="spellEnd"/>
            <w:r w:rsidRPr="00B439C8">
              <w:rPr>
                <w:sz w:val="24"/>
                <w:szCs w:val="24"/>
              </w:rPr>
              <w:t xml:space="preserve"> (г. Златоу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рт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Фотовыставка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…очей очарованье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рт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выставка </w:t>
            </w:r>
          </w:p>
          <w:p w:rsidR="00B439C8" w:rsidRPr="00B439C8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лоскута к лоску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39C8" w:rsidRPr="00B439C8">
              <w:rPr>
                <w:sz w:val="24"/>
                <w:szCs w:val="24"/>
              </w:rPr>
              <w:t>прел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Выставка реплик вооружения и предметов реконструкции </w:t>
            </w:r>
          </w:p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От палаша до ПП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39C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="00A23E7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ай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А.А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детского рисунка</w:t>
            </w:r>
          </w:p>
          <w:p w:rsid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кружковцев ДНТ,</w:t>
            </w:r>
          </w:p>
          <w:p w:rsidR="00B439C8" w:rsidRPr="00B439C8" w:rsidRDefault="00B439C8" w:rsidP="00757065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рук. </w:t>
            </w:r>
            <w:r w:rsidR="00757065" w:rsidRPr="00B439C8">
              <w:rPr>
                <w:sz w:val="24"/>
                <w:szCs w:val="24"/>
              </w:rPr>
              <w:t>Р.</w:t>
            </w:r>
            <w:r w:rsidR="00757065">
              <w:rPr>
                <w:sz w:val="24"/>
                <w:szCs w:val="24"/>
              </w:rPr>
              <w:t xml:space="preserve"> </w:t>
            </w:r>
            <w:r w:rsidRPr="00B439C8">
              <w:rPr>
                <w:sz w:val="24"/>
                <w:szCs w:val="24"/>
              </w:rPr>
              <w:t xml:space="preserve">Фахрутди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439C8" w:rsidRPr="00B439C8">
              <w:rPr>
                <w:sz w:val="24"/>
                <w:szCs w:val="24"/>
              </w:rPr>
              <w:t>прель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Городской  конкурс детского творчества «Солнцевор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й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Городской конкурс-выставка  </w:t>
            </w:r>
          </w:p>
          <w:p w:rsidR="00B439C8" w:rsidRPr="00B439C8" w:rsidRDefault="00B439C8" w:rsidP="00B439C8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Не забудем никогд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й</w:t>
            </w:r>
          </w:p>
          <w:p w:rsidR="00A23E71" w:rsidRPr="00B439C8" w:rsidRDefault="00A23E71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B439C8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детского рисунка</w:t>
            </w:r>
          </w:p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учащихся ДШИ города</w:t>
            </w:r>
          </w:p>
          <w:p w:rsidR="00B439C8" w:rsidRPr="00B439C8" w:rsidRDefault="00B439C8" w:rsidP="00757065">
            <w:pPr>
              <w:jc w:val="center"/>
              <w:rPr>
                <w:sz w:val="24"/>
                <w:szCs w:val="24"/>
              </w:rPr>
            </w:pPr>
            <w:proofErr w:type="gramStart"/>
            <w:r w:rsidRPr="00B439C8">
              <w:rPr>
                <w:sz w:val="24"/>
                <w:szCs w:val="24"/>
              </w:rPr>
              <w:t>посвяще</w:t>
            </w:r>
            <w:r w:rsidR="00757065">
              <w:rPr>
                <w:sz w:val="24"/>
                <w:szCs w:val="24"/>
              </w:rPr>
              <w:t>нная</w:t>
            </w:r>
            <w:proofErr w:type="gramEnd"/>
            <w:r w:rsidR="00757065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39C8" w:rsidRPr="00B439C8">
              <w:rPr>
                <w:sz w:val="24"/>
                <w:szCs w:val="24"/>
              </w:rPr>
              <w:t>ай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живописи</w:t>
            </w:r>
          </w:p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lastRenderedPageBreak/>
              <w:t>Памяти Л. А. Шкериной посвящается,</w:t>
            </w:r>
          </w:p>
          <w:p w:rsidR="00B439C8" w:rsidRPr="00B439C8" w:rsidRDefault="00B439C8" w:rsidP="006B2FC7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к 70-летию худож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B439C8" w:rsidRPr="00B439C8">
              <w:rPr>
                <w:sz w:val="24"/>
                <w:szCs w:val="24"/>
              </w:rPr>
              <w:t>юнь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lastRenderedPageBreak/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учащихся ДШИ №5</w:t>
            </w:r>
          </w:p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Рук. Захарова И., Субботина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39C8" w:rsidRPr="00B439C8">
              <w:rPr>
                <w:sz w:val="24"/>
                <w:szCs w:val="24"/>
              </w:rPr>
              <w:t>юнь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757065" w:rsidRDefault="00757065" w:rsidP="00757065">
            <w:pPr>
              <w:jc w:val="center"/>
              <w:rPr>
                <w:b/>
                <w:sz w:val="24"/>
                <w:szCs w:val="24"/>
              </w:rPr>
            </w:pPr>
            <w:r w:rsidRPr="00757065">
              <w:rPr>
                <w:b/>
                <w:sz w:val="24"/>
                <w:szCs w:val="24"/>
              </w:rPr>
              <w:t xml:space="preserve">В рамках программы </w:t>
            </w:r>
          </w:p>
          <w:p w:rsidR="00757065" w:rsidRPr="00757065" w:rsidRDefault="00757065" w:rsidP="00757065">
            <w:pPr>
              <w:jc w:val="center"/>
              <w:rPr>
                <w:b/>
                <w:sz w:val="24"/>
                <w:szCs w:val="24"/>
              </w:rPr>
            </w:pPr>
            <w:r w:rsidRPr="00757065">
              <w:rPr>
                <w:b/>
                <w:sz w:val="24"/>
                <w:szCs w:val="24"/>
              </w:rPr>
              <w:t xml:space="preserve">«Мили милосердия», </w:t>
            </w:r>
          </w:p>
          <w:p w:rsidR="00B439C8" w:rsidRPr="00B439C8" w:rsidRDefault="00757065" w:rsidP="007570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39C8" w:rsidRPr="00B439C8">
              <w:rPr>
                <w:sz w:val="24"/>
                <w:szCs w:val="24"/>
              </w:rPr>
              <w:t>ыставка рисунка людей с ограниченными возможностями</w:t>
            </w:r>
            <w:r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757065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39C8" w:rsidRPr="00B439C8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- сентябрь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Кирилкина Е.А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Сборная выставка</w:t>
            </w:r>
          </w:p>
          <w:p w:rsidR="00B439C8" w:rsidRPr="00B439C8" w:rsidRDefault="00B439C8" w:rsidP="006B2FC7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Летнее настро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A2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39C8" w:rsidRPr="00B439C8">
              <w:rPr>
                <w:sz w:val="24"/>
                <w:szCs w:val="24"/>
              </w:rPr>
              <w:t>юл</w:t>
            </w:r>
            <w:r>
              <w:rPr>
                <w:sz w:val="24"/>
                <w:szCs w:val="24"/>
              </w:rPr>
              <w:t>ь</w:t>
            </w:r>
          </w:p>
          <w:p w:rsidR="00A23E71" w:rsidRPr="00B439C8" w:rsidRDefault="00A23E71" w:rsidP="00A2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757065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B439C8" w:rsidRPr="00B439C8" w:rsidRDefault="00B439C8" w:rsidP="006B2FC7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Дом, где рождаются мастер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39C8" w:rsidRPr="00B439C8">
              <w:rPr>
                <w:sz w:val="24"/>
                <w:szCs w:val="24"/>
              </w:rPr>
              <w:t>юль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</w:t>
            </w:r>
          </w:p>
          <w:p w:rsidR="00B439C8" w:rsidRPr="00B439C8" w:rsidRDefault="00B439C8" w:rsidP="006B2FC7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Летнее настро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71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август</w:t>
            </w:r>
            <w:r w:rsidR="00A23E71">
              <w:rPr>
                <w:sz w:val="24"/>
                <w:szCs w:val="24"/>
              </w:rPr>
              <w:t xml:space="preserve"> </w:t>
            </w:r>
          </w:p>
          <w:p w:rsidR="00B439C8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живописи</w:t>
            </w:r>
          </w:p>
          <w:p w:rsid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Гильдия художников </w:t>
            </w:r>
          </w:p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Южного Урала</w:t>
            </w:r>
          </w:p>
          <w:p w:rsidR="00B439C8" w:rsidRPr="00B439C8" w:rsidRDefault="00757065" w:rsidP="0075706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А. </w:t>
            </w:r>
            <w:proofErr w:type="spellStart"/>
            <w:r w:rsidR="00B439C8" w:rsidRPr="00B439C8">
              <w:rPr>
                <w:sz w:val="24"/>
                <w:szCs w:val="24"/>
              </w:rPr>
              <w:t>Левшич</w:t>
            </w:r>
            <w:proofErr w:type="spellEnd"/>
            <w:r w:rsidR="00B439C8" w:rsidRPr="00B439C8">
              <w:rPr>
                <w:sz w:val="24"/>
                <w:szCs w:val="24"/>
              </w:rPr>
              <w:t xml:space="preserve">  (Троиц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71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39C8" w:rsidRPr="00B439C8">
              <w:rPr>
                <w:sz w:val="24"/>
                <w:szCs w:val="24"/>
              </w:rPr>
              <w:t>ентябрь</w:t>
            </w:r>
          </w:p>
          <w:p w:rsidR="00B439C8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B439C8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C8" w:rsidRPr="001A2A1D" w:rsidRDefault="00B439C8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Персональная выставка </w:t>
            </w:r>
          </w:p>
          <w:p w:rsidR="00B439C8" w:rsidRPr="00B439C8" w:rsidRDefault="00757065" w:rsidP="006B2F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r w:rsidR="00B439C8" w:rsidRPr="00B439C8">
              <w:rPr>
                <w:sz w:val="24"/>
                <w:szCs w:val="24"/>
              </w:rPr>
              <w:t>Крашенинниковой (Златоу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39C8" w:rsidRPr="00B439C8">
              <w:rPr>
                <w:sz w:val="24"/>
                <w:szCs w:val="24"/>
              </w:rPr>
              <w:t>ентябрь</w:t>
            </w:r>
          </w:p>
          <w:p w:rsidR="00A23E71" w:rsidRPr="00B439C8" w:rsidRDefault="00A23E71" w:rsidP="006B2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C8" w:rsidRPr="00B439C8" w:rsidRDefault="00B439C8" w:rsidP="006B2FC7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живописи творческого объединения художников Урала «Горный пленэр»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рук. </w:t>
            </w:r>
            <w:proofErr w:type="spellStart"/>
            <w:r w:rsidRPr="00B439C8">
              <w:rPr>
                <w:sz w:val="24"/>
                <w:szCs w:val="24"/>
              </w:rPr>
              <w:t>Шмурадко</w:t>
            </w:r>
            <w:proofErr w:type="spellEnd"/>
            <w:r w:rsidRPr="00B439C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39C8">
              <w:rPr>
                <w:sz w:val="24"/>
                <w:szCs w:val="24"/>
              </w:rPr>
              <w:t>кт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Фестиваль людей элегантного возраста  «Золотая пора»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Выставка </w:t>
            </w:r>
            <w:proofErr w:type="spellStart"/>
            <w:r w:rsidRPr="00B439C8">
              <w:rPr>
                <w:sz w:val="24"/>
                <w:szCs w:val="24"/>
              </w:rPr>
              <w:t>дпт</w:t>
            </w:r>
            <w:proofErr w:type="spellEnd"/>
            <w:r w:rsidRPr="00B439C8">
              <w:rPr>
                <w:sz w:val="24"/>
                <w:szCs w:val="24"/>
              </w:rPr>
              <w:t xml:space="preserve"> «Золотая п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39C8">
              <w:rPr>
                <w:sz w:val="24"/>
                <w:szCs w:val="24"/>
              </w:rPr>
              <w:t>кт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Фотовыставка участников «Золотой п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39C8">
              <w:rPr>
                <w:sz w:val="24"/>
                <w:szCs w:val="24"/>
              </w:rPr>
              <w:t>кт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рисунка учащихся ДШИ,</w:t>
            </w:r>
          </w:p>
          <w:p w:rsidR="00757065" w:rsidRPr="00B439C8" w:rsidRDefault="00757065" w:rsidP="00C51C8F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439C8">
              <w:rPr>
                <w:sz w:val="24"/>
                <w:szCs w:val="24"/>
              </w:rPr>
              <w:t>посвященная</w:t>
            </w:r>
            <w:proofErr w:type="gramEnd"/>
            <w:r w:rsidRPr="00B439C8">
              <w:rPr>
                <w:sz w:val="24"/>
                <w:szCs w:val="24"/>
              </w:rPr>
              <w:t xml:space="preserve">  Дню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39C8">
              <w:rPr>
                <w:sz w:val="24"/>
                <w:szCs w:val="24"/>
              </w:rPr>
              <w:t>о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живописи, посвященная  Дню города.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 xml:space="preserve"> Сборная художников Миасса</w:t>
            </w:r>
          </w:p>
          <w:p w:rsidR="00757065" w:rsidRPr="00B439C8" w:rsidRDefault="00757065" w:rsidP="00C51C8F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(Миассу 24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39C8">
              <w:rPr>
                <w:sz w:val="24"/>
                <w:szCs w:val="24"/>
              </w:rPr>
              <w:t>о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  <w:lang w:val="en-US"/>
              </w:rPr>
              <w:t>VII</w:t>
            </w:r>
            <w:r w:rsidRPr="00B439C8">
              <w:rPr>
                <w:sz w:val="24"/>
                <w:szCs w:val="24"/>
              </w:rPr>
              <w:t xml:space="preserve"> городской конкурс семейного творчества</w:t>
            </w:r>
          </w:p>
          <w:p w:rsidR="00757065" w:rsidRPr="00B439C8" w:rsidRDefault="00757065" w:rsidP="00C51C8F">
            <w:pPr>
              <w:jc w:val="center"/>
              <w:rPr>
                <w:color w:val="FF0000"/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«Созвездие доб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39C8">
              <w:rPr>
                <w:sz w:val="24"/>
                <w:szCs w:val="24"/>
              </w:rPr>
              <w:t>оя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B439C8">
            <w:pPr>
              <w:jc w:val="center"/>
              <w:rPr>
                <w:sz w:val="24"/>
                <w:szCs w:val="24"/>
              </w:rPr>
            </w:pPr>
          </w:p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757065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Выставка живописи ма</w:t>
            </w:r>
            <w:r>
              <w:rPr>
                <w:sz w:val="24"/>
                <w:szCs w:val="24"/>
              </w:rPr>
              <w:t>стеров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39C8">
              <w:rPr>
                <w:sz w:val="24"/>
                <w:szCs w:val="24"/>
              </w:rPr>
              <w:t>ека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Сборная новогодняя выставка</w:t>
            </w:r>
          </w:p>
          <w:p w:rsidR="00757065" w:rsidRPr="00B439C8" w:rsidRDefault="00757065" w:rsidP="00757065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дек</w:t>
            </w:r>
            <w:r>
              <w:rPr>
                <w:sz w:val="24"/>
                <w:szCs w:val="24"/>
              </w:rPr>
              <w:t>оративно-прикла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39C8">
              <w:rPr>
                <w:sz w:val="24"/>
                <w:szCs w:val="24"/>
              </w:rPr>
              <w:t>ека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pStyle w:val="a5"/>
              <w:rPr>
                <w:b w:val="0"/>
              </w:rPr>
            </w:pPr>
            <w:r w:rsidRPr="00B439C8">
              <w:rPr>
                <w:b w:val="0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B4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Сборная новогодняя выставка</w:t>
            </w:r>
          </w:p>
          <w:p w:rsidR="00757065" w:rsidRPr="00B439C8" w:rsidRDefault="00757065" w:rsidP="007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рису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39C8">
              <w:rPr>
                <w:sz w:val="24"/>
                <w:szCs w:val="24"/>
              </w:rPr>
              <w:t>екабрь</w:t>
            </w:r>
          </w:p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B439C8" w:rsidRDefault="00757065" w:rsidP="00C51C8F">
            <w:pPr>
              <w:jc w:val="center"/>
              <w:rPr>
                <w:sz w:val="24"/>
                <w:szCs w:val="24"/>
              </w:rPr>
            </w:pPr>
            <w:r w:rsidRPr="00B439C8">
              <w:rPr>
                <w:sz w:val="24"/>
                <w:szCs w:val="24"/>
              </w:rPr>
              <w:t>Тамплон И. Ю.</w:t>
            </w:r>
          </w:p>
        </w:tc>
      </w:tr>
      <w:tr w:rsidR="00757065" w:rsidRPr="007305C3" w:rsidTr="006B2FC7">
        <w:trPr>
          <w:trHeight w:val="13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5B7E97" w:rsidRDefault="00757065" w:rsidP="005B7E97">
            <w:pPr>
              <w:jc w:val="center"/>
              <w:rPr>
                <w:b/>
                <w:sz w:val="28"/>
                <w:szCs w:val="28"/>
              </w:rPr>
            </w:pPr>
            <w:r w:rsidRPr="005B7E97">
              <w:rPr>
                <w:b/>
                <w:sz w:val="28"/>
                <w:szCs w:val="28"/>
              </w:rPr>
              <w:t>Услуги по организации и проведению информационно – просветительских мероприятий.</w:t>
            </w:r>
          </w:p>
        </w:tc>
      </w:tr>
      <w:tr w:rsidR="00757065" w:rsidRPr="007305C3" w:rsidTr="003458B3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ы для жителей и </w:t>
            </w:r>
            <w:r>
              <w:rPr>
                <w:sz w:val="24"/>
                <w:szCs w:val="24"/>
              </w:rPr>
              <w:lastRenderedPageBreak/>
              <w:t>гостей города (по декоративно-прикладному творчеству и изобразительному искус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204C88">
            <w:pPr>
              <w:jc w:val="center"/>
              <w:rPr>
                <w:sz w:val="24"/>
                <w:szCs w:val="24"/>
              </w:rPr>
            </w:pPr>
          </w:p>
          <w:p w:rsidR="00757065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204C88">
            <w:pPr>
              <w:jc w:val="center"/>
              <w:rPr>
                <w:sz w:val="24"/>
                <w:szCs w:val="24"/>
              </w:rPr>
            </w:pPr>
          </w:p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кружков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«Роспись. Гжель»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Захарова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B7E97">
              <w:rPr>
                <w:sz w:val="24"/>
                <w:szCs w:val="24"/>
              </w:rPr>
              <w:t>нвар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pStyle w:val="a5"/>
              <w:rPr>
                <w:b w:val="0"/>
              </w:rPr>
            </w:pPr>
            <w:r w:rsidRPr="005B7E97">
              <w:rPr>
                <w:b w:val="0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Плетение из ивового прута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Балдин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7E97">
              <w:rPr>
                <w:sz w:val="24"/>
                <w:szCs w:val="24"/>
              </w:rPr>
              <w:t>еврал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Касьянова Р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7E97">
              <w:rPr>
                <w:sz w:val="24"/>
                <w:szCs w:val="24"/>
              </w:rPr>
              <w:t>арт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proofErr w:type="spellStart"/>
            <w:r w:rsidRPr="005B7E97">
              <w:rPr>
                <w:sz w:val="24"/>
                <w:szCs w:val="24"/>
              </w:rPr>
              <w:t>Кузовлева</w:t>
            </w:r>
            <w:proofErr w:type="spellEnd"/>
            <w:r w:rsidRPr="005B7E97"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B7E97">
              <w:rPr>
                <w:sz w:val="24"/>
                <w:szCs w:val="24"/>
              </w:rPr>
              <w:t>прел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 xml:space="preserve">«Роспись. </w:t>
            </w:r>
            <w:proofErr w:type="spellStart"/>
            <w:r w:rsidRPr="005B7E97">
              <w:rPr>
                <w:sz w:val="24"/>
                <w:szCs w:val="24"/>
              </w:rPr>
              <w:t>Петряковка</w:t>
            </w:r>
            <w:proofErr w:type="spellEnd"/>
            <w:r w:rsidRPr="005B7E97">
              <w:rPr>
                <w:sz w:val="24"/>
                <w:szCs w:val="24"/>
              </w:rPr>
              <w:t>»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proofErr w:type="gramStart"/>
            <w:r w:rsidRPr="005B7E97">
              <w:rPr>
                <w:sz w:val="24"/>
                <w:szCs w:val="24"/>
              </w:rPr>
              <w:t>Правда</w:t>
            </w:r>
            <w:proofErr w:type="gramEnd"/>
            <w:r w:rsidRPr="005B7E97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7E97">
              <w:rPr>
                <w:sz w:val="24"/>
                <w:szCs w:val="24"/>
              </w:rPr>
              <w:t>ай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proofErr w:type="spellStart"/>
            <w:r w:rsidRPr="005B7E97">
              <w:rPr>
                <w:sz w:val="24"/>
                <w:szCs w:val="24"/>
              </w:rPr>
              <w:t>Пяткина</w:t>
            </w:r>
            <w:proofErr w:type="spellEnd"/>
            <w:r w:rsidRPr="005B7E97">
              <w:rPr>
                <w:sz w:val="24"/>
                <w:szCs w:val="24"/>
              </w:rPr>
              <w:t xml:space="preserve"> К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7E97">
              <w:rPr>
                <w:sz w:val="24"/>
                <w:szCs w:val="24"/>
              </w:rPr>
              <w:t>ентябр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Набойка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Овсян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7E97">
              <w:rPr>
                <w:sz w:val="24"/>
                <w:szCs w:val="24"/>
              </w:rPr>
              <w:t>ктябр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  <w:tr w:rsidR="00757065" w:rsidRPr="007305C3" w:rsidTr="006B2FC7">
        <w:trPr>
          <w:trHeight w:val="1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Pr="001A2A1D" w:rsidRDefault="00757065" w:rsidP="0020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5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</w:t>
            </w:r>
            <w:bookmarkStart w:id="0" w:name="_GoBack"/>
            <w:bookmarkEnd w:id="0"/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Лагунова Т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7E97">
              <w:rPr>
                <w:sz w:val="24"/>
                <w:szCs w:val="24"/>
              </w:rPr>
              <w:t>оябрь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Тамплон И.Ю.</w:t>
            </w:r>
          </w:p>
          <w:p w:rsidR="00757065" w:rsidRPr="005B7E97" w:rsidRDefault="00757065" w:rsidP="005B7E97">
            <w:pPr>
              <w:jc w:val="center"/>
              <w:rPr>
                <w:sz w:val="24"/>
                <w:szCs w:val="24"/>
              </w:rPr>
            </w:pPr>
            <w:r w:rsidRPr="005B7E97">
              <w:rPr>
                <w:sz w:val="24"/>
                <w:szCs w:val="24"/>
              </w:rPr>
              <w:t>Александрова Е.П.</w:t>
            </w:r>
          </w:p>
        </w:tc>
      </w:tr>
    </w:tbl>
    <w:p w:rsidR="003458B3" w:rsidRPr="007305C3" w:rsidRDefault="003458B3" w:rsidP="003458B3">
      <w:pPr>
        <w:spacing w:line="360" w:lineRule="auto"/>
        <w:ind w:firstLine="708"/>
        <w:jc w:val="both"/>
        <w:rPr>
          <w:sz w:val="28"/>
          <w:szCs w:val="28"/>
        </w:rPr>
      </w:pPr>
    </w:p>
    <w:p w:rsidR="003458B3" w:rsidRPr="003458B3" w:rsidRDefault="003458B3" w:rsidP="003458B3">
      <w:pPr>
        <w:spacing w:after="12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3458B3" w:rsidRPr="003458B3" w:rsidSect="003458B3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0" w:rsidRDefault="00972710" w:rsidP="003458B3">
      <w:pPr>
        <w:spacing w:after="0" w:line="240" w:lineRule="auto"/>
      </w:pPr>
      <w:r>
        <w:separator/>
      </w:r>
    </w:p>
  </w:endnote>
  <w:endnote w:type="continuationSeparator" w:id="0">
    <w:p w:rsidR="00972710" w:rsidRDefault="00972710" w:rsidP="0034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07642"/>
      <w:docPartObj>
        <w:docPartGallery w:val="Page Numbers (Bottom of Page)"/>
        <w:docPartUnique/>
      </w:docPartObj>
    </w:sdtPr>
    <w:sdtContent>
      <w:p w:rsidR="006B2FC7" w:rsidRDefault="006B2FC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37">
          <w:rPr>
            <w:noProof/>
          </w:rPr>
          <w:t>9</w:t>
        </w:r>
        <w:r>
          <w:fldChar w:fldCharType="end"/>
        </w:r>
      </w:p>
    </w:sdtContent>
  </w:sdt>
  <w:p w:rsidR="006B2FC7" w:rsidRDefault="006B2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0" w:rsidRDefault="00972710" w:rsidP="003458B3">
      <w:pPr>
        <w:spacing w:after="0" w:line="240" w:lineRule="auto"/>
      </w:pPr>
      <w:r>
        <w:separator/>
      </w:r>
    </w:p>
  </w:footnote>
  <w:footnote w:type="continuationSeparator" w:id="0">
    <w:p w:rsidR="00972710" w:rsidRDefault="00972710" w:rsidP="0034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288"/>
    <w:multiLevelType w:val="hybridMultilevel"/>
    <w:tmpl w:val="D12AF536"/>
    <w:lvl w:ilvl="0" w:tplc="ECAE4E6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51771B"/>
    <w:multiLevelType w:val="hybridMultilevel"/>
    <w:tmpl w:val="F146D556"/>
    <w:lvl w:ilvl="0" w:tplc="CF8E138E">
      <w:start w:val="2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046EF"/>
    <w:multiLevelType w:val="hybridMultilevel"/>
    <w:tmpl w:val="3376B5E8"/>
    <w:lvl w:ilvl="0" w:tplc="899CA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890D0D"/>
    <w:multiLevelType w:val="hybridMultilevel"/>
    <w:tmpl w:val="6A5EF644"/>
    <w:lvl w:ilvl="0" w:tplc="15083AB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E04A1"/>
    <w:multiLevelType w:val="hybridMultilevel"/>
    <w:tmpl w:val="9A681D78"/>
    <w:lvl w:ilvl="0" w:tplc="899CA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D4"/>
    <w:rsid w:val="000E61E1"/>
    <w:rsid w:val="001A2A1D"/>
    <w:rsid w:val="001B403E"/>
    <w:rsid w:val="00204C88"/>
    <w:rsid w:val="00327D72"/>
    <w:rsid w:val="003458B3"/>
    <w:rsid w:val="003578E2"/>
    <w:rsid w:val="004E7137"/>
    <w:rsid w:val="00580F59"/>
    <w:rsid w:val="005A0300"/>
    <w:rsid w:val="005B7E97"/>
    <w:rsid w:val="006B2FC7"/>
    <w:rsid w:val="00757065"/>
    <w:rsid w:val="00897713"/>
    <w:rsid w:val="008B4B61"/>
    <w:rsid w:val="00972710"/>
    <w:rsid w:val="00A1510C"/>
    <w:rsid w:val="00A23E71"/>
    <w:rsid w:val="00B439C8"/>
    <w:rsid w:val="00C67735"/>
    <w:rsid w:val="00CA05EE"/>
    <w:rsid w:val="00CF2A89"/>
    <w:rsid w:val="00E0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F59"/>
    <w:pPr>
      <w:ind w:left="720"/>
      <w:contextualSpacing/>
    </w:pPr>
  </w:style>
  <w:style w:type="paragraph" w:styleId="a5">
    <w:name w:val="footer"/>
    <w:basedOn w:val="a"/>
    <w:link w:val="a6"/>
    <w:rsid w:val="00C6773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77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B403E"/>
  </w:style>
  <w:style w:type="character" w:customStyle="1" w:styleId="link">
    <w:name w:val="link"/>
    <w:basedOn w:val="a0"/>
    <w:rsid w:val="001B403E"/>
  </w:style>
  <w:style w:type="paragraph" w:styleId="a8">
    <w:name w:val="header"/>
    <w:basedOn w:val="a"/>
    <w:link w:val="a9"/>
    <w:uiPriority w:val="99"/>
    <w:unhideWhenUsed/>
    <w:rsid w:val="0034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8B3"/>
    <w:rPr>
      <w:rFonts w:eastAsiaTheme="minorEastAsia"/>
      <w:lang w:eastAsia="ru-RU"/>
    </w:rPr>
  </w:style>
  <w:style w:type="paragraph" w:styleId="aa">
    <w:name w:val="No Spacing"/>
    <w:uiPriority w:val="1"/>
    <w:qFormat/>
    <w:rsid w:val="003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3458B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sz w:val="20"/>
      <w:szCs w:val="24"/>
    </w:rPr>
  </w:style>
  <w:style w:type="character" w:customStyle="1" w:styleId="ac">
    <w:name w:val="Текст Знак"/>
    <w:basedOn w:val="a0"/>
    <w:link w:val="ab"/>
    <w:rsid w:val="003458B3"/>
    <w:rPr>
      <w:rFonts w:ascii="Courier New" w:eastAsia="Times New Roman" w:hAnsi="Courier New" w:cs="Times New Roman"/>
      <w:b/>
      <w:sz w:val="20"/>
      <w:szCs w:val="24"/>
      <w:lang w:eastAsia="ru-RU"/>
    </w:rPr>
  </w:style>
  <w:style w:type="character" w:styleId="ad">
    <w:name w:val="Subtle Emphasis"/>
    <w:basedOn w:val="a0"/>
    <w:uiPriority w:val="19"/>
    <w:qFormat/>
    <w:rsid w:val="00204C8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F59"/>
    <w:pPr>
      <w:ind w:left="720"/>
      <w:contextualSpacing/>
    </w:pPr>
  </w:style>
  <w:style w:type="paragraph" w:styleId="a5">
    <w:name w:val="footer"/>
    <w:basedOn w:val="a"/>
    <w:link w:val="a6"/>
    <w:rsid w:val="00C6773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77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B403E"/>
  </w:style>
  <w:style w:type="character" w:customStyle="1" w:styleId="link">
    <w:name w:val="link"/>
    <w:basedOn w:val="a0"/>
    <w:rsid w:val="001B403E"/>
  </w:style>
  <w:style w:type="paragraph" w:styleId="a8">
    <w:name w:val="header"/>
    <w:basedOn w:val="a"/>
    <w:link w:val="a9"/>
    <w:uiPriority w:val="99"/>
    <w:unhideWhenUsed/>
    <w:rsid w:val="0034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8B3"/>
    <w:rPr>
      <w:rFonts w:eastAsiaTheme="minorEastAsia"/>
      <w:lang w:eastAsia="ru-RU"/>
    </w:rPr>
  </w:style>
  <w:style w:type="paragraph" w:styleId="aa">
    <w:name w:val="No Spacing"/>
    <w:uiPriority w:val="1"/>
    <w:qFormat/>
    <w:rsid w:val="003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3458B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sz w:val="20"/>
      <w:szCs w:val="24"/>
    </w:rPr>
  </w:style>
  <w:style w:type="character" w:customStyle="1" w:styleId="ac">
    <w:name w:val="Текст Знак"/>
    <w:basedOn w:val="a0"/>
    <w:link w:val="ab"/>
    <w:rsid w:val="003458B3"/>
    <w:rPr>
      <w:rFonts w:ascii="Courier New" w:eastAsia="Times New Roman" w:hAnsi="Courier New" w:cs="Times New Roman"/>
      <w:b/>
      <w:sz w:val="20"/>
      <w:szCs w:val="24"/>
      <w:lang w:eastAsia="ru-RU"/>
    </w:rPr>
  </w:style>
  <w:style w:type="character" w:styleId="ad">
    <w:name w:val="Subtle Emphasis"/>
    <w:basedOn w:val="a0"/>
    <w:uiPriority w:val="19"/>
    <w:qFormat/>
    <w:rsid w:val="00204C8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9FEA-BA29-414D-9230-D06BC43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Ольга Викторовна</dc:creator>
  <cp:keywords/>
  <dc:description/>
  <cp:lastModifiedBy>Катя</cp:lastModifiedBy>
  <cp:revision>6</cp:revision>
  <dcterms:created xsi:type="dcterms:W3CDTF">2019-12-05T08:48:00Z</dcterms:created>
  <dcterms:modified xsi:type="dcterms:W3CDTF">2019-12-24T08:58:00Z</dcterms:modified>
</cp:coreProperties>
</file>